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7AD975" wp14:editId="48F52104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292613" w:rsidRDefault="00292613" w:rsidP="00B66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613" w:rsidRPr="0008729A" w:rsidRDefault="00292613" w:rsidP="002926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29A">
        <w:rPr>
          <w:rFonts w:ascii="Times New Roman" w:hAnsi="Times New Roman" w:cs="Times New Roman"/>
          <w:b/>
          <w:sz w:val="28"/>
          <w:szCs w:val="28"/>
        </w:rPr>
        <w:t xml:space="preserve">Результаты Международной Открытой Олимпиады </w:t>
      </w:r>
      <w:r w:rsidRPr="0008729A">
        <w:rPr>
          <w:rFonts w:ascii="Times New Roman" w:hAnsi="Times New Roman" w:cs="Times New Roman"/>
          <w:b/>
          <w:sz w:val="28"/>
          <w:szCs w:val="28"/>
        </w:rPr>
        <w:br/>
        <w:t>Технологического университета</w:t>
      </w:r>
      <w:r w:rsidR="00A67BE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82944">
        <w:rPr>
          <w:rFonts w:ascii="Times New Roman" w:hAnsi="Times New Roman" w:cs="Times New Roman"/>
          <w:b/>
          <w:sz w:val="28"/>
          <w:szCs w:val="28"/>
        </w:rPr>
        <w:t>9</w:t>
      </w:r>
      <w:r w:rsidR="00A67BE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73337" w:rsidRPr="00F73337" w:rsidRDefault="00F73337" w:rsidP="00F733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337">
        <w:rPr>
          <w:rFonts w:ascii="Times New Roman" w:hAnsi="Times New Roman" w:cs="Times New Roman"/>
          <w:b/>
          <w:sz w:val="24"/>
          <w:szCs w:val="24"/>
        </w:rPr>
        <w:t>2</w:t>
      </w:r>
      <w:r w:rsidR="00F82944">
        <w:rPr>
          <w:rFonts w:ascii="Times New Roman" w:hAnsi="Times New Roman" w:cs="Times New Roman"/>
          <w:b/>
          <w:sz w:val="24"/>
          <w:szCs w:val="24"/>
        </w:rPr>
        <w:t>1</w:t>
      </w:r>
      <w:r w:rsidRPr="00F73337">
        <w:rPr>
          <w:rFonts w:ascii="Times New Roman" w:hAnsi="Times New Roman" w:cs="Times New Roman"/>
          <w:b/>
          <w:sz w:val="24"/>
          <w:szCs w:val="24"/>
        </w:rPr>
        <w:t xml:space="preserve"> апреля 201</w:t>
      </w:r>
      <w:r w:rsidR="00F82944">
        <w:rPr>
          <w:rFonts w:ascii="Times New Roman" w:hAnsi="Times New Roman" w:cs="Times New Roman"/>
          <w:b/>
          <w:sz w:val="24"/>
          <w:szCs w:val="24"/>
        </w:rPr>
        <w:t>9</w:t>
      </w:r>
      <w:r w:rsidRPr="00F7333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73337" w:rsidRPr="00F73337" w:rsidRDefault="00072046" w:rsidP="000720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нглий</w:t>
      </w:r>
      <w:r w:rsidR="00130F66">
        <w:rPr>
          <w:rFonts w:ascii="Times New Roman" w:hAnsi="Times New Roman" w:cs="Times New Roman"/>
          <w:b/>
          <w:sz w:val="28"/>
          <w:szCs w:val="28"/>
          <w:u w:val="single"/>
        </w:rPr>
        <w:t>ский язык</w:t>
      </w:r>
    </w:p>
    <w:p w:rsidR="00F73337" w:rsidRPr="00F73337" w:rsidRDefault="00F73337" w:rsidP="00F733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337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D25571">
        <w:rPr>
          <w:rFonts w:ascii="Times New Roman" w:hAnsi="Times New Roman" w:cs="Times New Roman"/>
          <w:b/>
          <w:sz w:val="28"/>
          <w:szCs w:val="28"/>
        </w:rPr>
        <w:t>Интеллектуальная орбита</w:t>
      </w:r>
      <w:r w:rsidRPr="00F73337">
        <w:rPr>
          <w:rFonts w:ascii="Times New Roman" w:hAnsi="Times New Roman" w:cs="Times New Roman"/>
          <w:b/>
          <w:sz w:val="28"/>
          <w:szCs w:val="28"/>
        </w:rPr>
        <w:t>»</w:t>
      </w:r>
      <w:r w:rsidR="00D25571">
        <w:rPr>
          <w:rFonts w:ascii="Times New Roman" w:hAnsi="Times New Roman" w:cs="Times New Roman"/>
          <w:b/>
          <w:sz w:val="28"/>
          <w:szCs w:val="28"/>
        </w:rPr>
        <w:t>, дистанционное участие</w:t>
      </w:r>
    </w:p>
    <w:p w:rsidR="00F73337" w:rsidRPr="00F73337" w:rsidRDefault="00F73337" w:rsidP="00F7333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73337">
        <w:rPr>
          <w:rFonts w:ascii="Times New Roman" w:hAnsi="Times New Roman" w:cs="Times New Roman"/>
          <w:sz w:val="24"/>
        </w:rPr>
        <w:t xml:space="preserve">Класс: </w:t>
      </w:r>
      <w:r w:rsidR="002A786C" w:rsidRPr="002A786C">
        <w:rPr>
          <w:rFonts w:ascii="Times New Roman" w:hAnsi="Times New Roman" w:cs="Times New Roman"/>
          <w:b/>
          <w:sz w:val="24"/>
        </w:rPr>
        <w:t>выпускной</w:t>
      </w:r>
      <w:r w:rsidRPr="002A786C">
        <w:rPr>
          <w:rFonts w:ascii="Times New Roman" w:hAnsi="Times New Roman" w:cs="Times New Roman"/>
          <w:b/>
          <w:sz w:val="24"/>
        </w:rPr>
        <w:t>,</w:t>
      </w:r>
      <w:r w:rsidRPr="00F73337">
        <w:rPr>
          <w:rFonts w:ascii="Times New Roman" w:hAnsi="Times New Roman" w:cs="Times New Roman"/>
          <w:b/>
          <w:sz w:val="24"/>
        </w:rPr>
        <w:t xml:space="preserve"> </w:t>
      </w:r>
      <w:r w:rsidR="00AB21A3">
        <w:rPr>
          <w:rFonts w:ascii="Times New Roman" w:hAnsi="Times New Roman" w:cs="Times New Roman"/>
          <w:b/>
          <w:sz w:val="24"/>
        </w:rPr>
        <w:t>2</w:t>
      </w:r>
      <w:r w:rsidRPr="00F73337">
        <w:rPr>
          <w:rFonts w:ascii="Times New Roman" w:hAnsi="Times New Roman" w:cs="Times New Roman"/>
          <w:b/>
          <w:sz w:val="24"/>
        </w:rPr>
        <w:t xml:space="preserve"> курс</w:t>
      </w:r>
    </w:p>
    <w:p w:rsidR="00F73337" w:rsidRPr="00F73337" w:rsidRDefault="00F73337" w:rsidP="00F733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73337">
        <w:rPr>
          <w:rFonts w:ascii="Times New Roman" w:hAnsi="Times New Roman" w:cs="Times New Roman"/>
          <w:b/>
          <w:sz w:val="24"/>
          <w:szCs w:val="28"/>
        </w:rPr>
        <w:t xml:space="preserve">Как найти себя в списке: </w:t>
      </w:r>
      <w:r w:rsidRPr="00F73337">
        <w:rPr>
          <w:rFonts w:ascii="Times New Roman" w:hAnsi="Times New Roman" w:cs="Times New Roman"/>
          <w:sz w:val="24"/>
          <w:szCs w:val="28"/>
        </w:rPr>
        <w:t>фамилии расположены в порядке убывания набранной суммы баллов; фамилии участников, набравших одинаковую сумму баллов, расположены в алфавитном порядке</w:t>
      </w:r>
    </w:p>
    <w:p w:rsidR="00B66C46" w:rsidRDefault="00B66C46" w:rsidP="00F7333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B66C46" w:rsidRPr="00F73337" w:rsidRDefault="00B66C46" w:rsidP="00F7333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566" w:type="dxa"/>
        <w:jc w:val="center"/>
        <w:tblLook w:val="04A0" w:firstRow="1" w:lastRow="0" w:firstColumn="1" w:lastColumn="0" w:noHBand="0" w:noVBand="1"/>
      </w:tblPr>
      <w:tblGrid>
        <w:gridCol w:w="693"/>
        <w:gridCol w:w="1495"/>
        <w:gridCol w:w="2919"/>
        <w:gridCol w:w="2666"/>
        <w:gridCol w:w="1858"/>
        <w:gridCol w:w="1002"/>
      </w:tblGrid>
      <w:tr w:rsidR="00CF535D" w:rsidRPr="002A786C" w:rsidTr="002A786C">
        <w:trPr>
          <w:trHeight w:val="20"/>
          <w:tblHeader/>
          <w:jc w:val="center"/>
        </w:trPr>
        <w:tc>
          <w:tcPr>
            <w:tcW w:w="693" w:type="dxa"/>
            <w:vAlign w:val="center"/>
          </w:tcPr>
          <w:p w:rsidR="00CF535D" w:rsidRPr="002A786C" w:rsidRDefault="00AB38E5" w:rsidP="002A786C">
            <w:pPr>
              <w:ind w:left="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95" w:type="dxa"/>
            <w:noWrap/>
            <w:vAlign w:val="center"/>
            <w:hideMark/>
          </w:tcPr>
          <w:p w:rsidR="00CF535D" w:rsidRPr="002A786C" w:rsidRDefault="00CF535D" w:rsidP="002A7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919" w:type="dxa"/>
            <w:noWrap/>
            <w:vAlign w:val="center"/>
            <w:hideMark/>
          </w:tcPr>
          <w:p w:rsidR="00CF535D" w:rsidRPr="002A786C" w:rsidRDefault="00CF535D" w:rsidP="002A7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599" w:type="dxa"/>
            <w:noWrap/>
            <w:vAlign w:val="center"/>
            <w:hideMark/>
          </w:tcPr>
          <w:p w:rsidR="00CF535D" w:rsidRPr="002A786C" w:rsidRDefault="00CF535D" w:rsidP="002A7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858" w:type="dxa"/>
            <w:noWrap/>
            <w:vAlign w:val="center"/>
            <w:hideMark/>
          </w:tcPr>
          <w:p w:rsidR="002A786C" w:rsidRDefault="002A786C" w:rsidP="002A7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,</w:t>
            </w:r>
          </w:p>
          <w:p w:rsidR="00CF535D" w:rsidRPr="002A786C" w:rsidRDefault="002A786C" w:rsidP="002A7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CF535D"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>ород</w:t>
            </w:r>
          </w:p>
        </w:tc>
        <w:tc>
          <w:tcPr>
            <w:tcW w:w="1002" w:type="dxa"/>
            <w:noWrap/>
            <w:vAlign w:val="center"/>
            <w:hideMark/>
          </w:tcPr>
          <w:p w:rsidR="00CF535D" w:rsidRPr="002A786C" w:rsidRDefault="002C2ADC" w:rsidP="008E2C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лл (</w:t>
            </w:r>
            <w:r w:rsidRPr="002A78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ax 100</w:t>
            </w:r>
            <w:r w:rsidRPr="002A78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AB21A3" w:rsidRPr="002A786C" w:rsidTr="002A786C">
        <w:trPr>
          <w:trHeight w:val="20"/>
          <w:jc w:val="center"/>
        </w:trPr>
        <w:tc>
          <w:tcPr>
            <w:tcW w:w="693" w:type="dxa"/>
            <w:vAlign w:val="center"/>
          </w:tcPr>
          <w:p w:rsidR="00AB21A3" w:rsidRPr="002A786C" w:rsidRDefault="00AB21A3" w:rsidP="000A360C">
            <w:pPr>
              <w:pStyle w:val="a6"/>
              <w:numPr>
                <w:ilvl w:val="0"/>
                <w:numId w:val="1"/>
              </w:numPr>
              <w:spacing w:line="480" w:lineRule="auto"/>
              <w:ind w:left="13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AB21A3" w:rsidRPr="002A786C" w:rsidRDefault="00AB21A3" w:rsidP="00C6263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19" w:type="dxa"/>
            <w:noWrap/>
            <w:vAlign w:val="center"/>
          </w:tcPr>
          <w:p w:rsidR="00AB21A3" w:rsidRPr="002A786C" w:rsidRDefault="00AB2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Мария Юрьевна</w:t>
            </w:r>
          </w:p>
        </w:tc>
        <w:tc>
          <w:tcPr>
            <w:tcW w:w="2599" w:type="dxa"/>
            <w:noWrap/>
            <w:vAlign w:val="center"/>
          </w:tcPr>
          <w:p w:rsidR="00AB21A3" w:rsidRPr="002A786C" w:rsidRDefault="00E40582" w:rsidP="00E40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ая школа</w:t>
            </w:r>
            <w:r w:rsidR="00AB21A3"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2A7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21A3"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58" w:type="dxa"/>
            <w:noWrap/>
            <w:vAlign w:val="center"/>
          </w:tcPr>
          <w:p w:rsidR="00AB21A3" w:rsidRPr="002A786C" w:rsidRDefault="00AB2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>Узбекистан, Чирчик</w:t>
            </w:r>
          </w:p>
        </w:tc>
        <w:tc>
          <w:tcPr>
            <w:tcW w:w="1002" w:type="dxa"/>
            <w:noWrap/>
            <w:vAlign w:val="center"/>
          </w:tcPr>
          <w:p w:rsidR="00AB21A3" w:rsidRPr="002A786C" w:rsidRDefault="00AB21A3" w:rsidP="008E2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AB21A3" w:rsidRPr="002A786C" w:rsidTr="002A786C">
        <w:trPr>
          <w:trHeight w:val="20"/>
          <w:jc w:val="center"/>
        </w:trPr>
        <w:tc>
          <w:tcPr>
            <w:tcW w:w="693" w:type="dxa"/>
            <w:vAlign w:val="center"/>
          </w:tcPr>
          <w:p w:rsidR="00AB21A3" w:rsidRPr="002A786C" w:rsidRDefault="00AB21A3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AB21A3" w:rsidRPr="002A786C" w:rsidRDefault="00AB21A3" w:rsidP="002A78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  <w:p w:rsidR="00AB21A3" w:rsidRPr="002A786C" w:rsidRDefault="00AB21A3" w:rsidP="002A78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2A78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2919" w:type="dxa"/>
            <w:noWrap/>
            <w:vAlign w:val="center"/>
          </w:tcPr>
          <w:p w:rsidR="00AB21A3" w:rsidRPr="002A786C" w:rsidRDefault="00AB21A3" w:rsidP="002A7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>Кадирова</w:t>
            </w:r>
            <w:proofErr w:type="spellEnd"/>
            <w:r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>Ситора</w:t>
            </w:r>
            <w:proofErr w:type="spellEnd"/>
            <w:r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>Равшановна</w:t>
            </w:r>
            <w:proofErr w:type="spellEnd"/>
          </w:p>
        </w:tc>
        <w:tc>
          <w:tcPr>
            <w:tcW w:w="2599" w:type="dxa"/>
            <w:noWrap/>
            <w:vAlign w:val="center"/>
          </w:tcPr>
          <w:p w:rsidR="00AB21A3" w:rsidRPr="002A786C" w:rsidRDefault="00AB21A3" w:rsidP="002A7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>Алмалыкский</w:t>
            </w:r>
            <w:proofErr w:type="spellEnd"/>
            <w:r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адемический лицей №</w:t>
            </w:r>
            <w:r w:rsidR="002A7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при </w:t>
            </w:r>
            <w:proofErr w:type="spellStart"/>
            <w:r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>НавГГИ</w:t>
            </w:r>
            <w:proofErr w:type="spellEnd"/>
          </w:p>
        </w:tc>
        <w:tc>
          <w:tcPr>
            <w:tcW w:w="1858" w:type="dxa"/>
            <w:noWrap/>
            <w:vAlign w:val="center"/>
          </w:tcPr>
          <w:p w:rsidR="00AB21A3" w:rsidRPr="002A786C" w:rsidRDefault="00AB2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>Узбекистан, Алмалык</w:t>
            </w:r>
          </w:p>
        </w:tc>
        <w:tc>
          <w:tcPr>
            <w:tcW w:w="1002" w:type="dxa"/>
            <w:noWrap/>
            <w:vAlign w:val="center"/>
          </w:tcPr>
          <w:p w:rsidR="00AB21A3" w:rsidRPr="002A786C" w:rsidRDefault="00AB21A3" w:rsidP="008E2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AB21A3" w:rsidRPr="002A786C" w:rsidTr="002A786C">
        <w:trPr>
          <w:trHeight w:val="20"/>
          <w:jc w:val="center"/>
        </w:trPr>
        <w:tc>
          <w:tcPr>
            <w:tcW w:w="693" w:type="dxa"/>
            <w:vAlign w:val="center"/>
          </w:tcPr>
          <w:p w:rsidR="00AB21A3" w:rsidRPr="002A786C" w:rsidRDefault="00AB21A3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AB21A3" w:rsidRPr="002A786C" w:rsidRDefault="00AB21A3" w:rsidP="002A78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  <w:p w:rsidR="00AB21A3" w:rsidRPr="002A786C" w:rsidRDefault="00AB21A3" w:rsidP="002A78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2A78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2A78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2919" w:type="dxa"/>
            <w:noWrap/>
            <w:vAlign w:val="center"/>
          </w:tcPr>
          <w:p w:rsidR="00AB21A3" w:rsidRPr="002A786C" w:rsidRDefault="00AB21A3" w:rsidP="002A7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>Куров Максим Геннадьевич</w:t>
            </w:r>
          </w:p>
        </w:tc>
        <w:tc>
          <w:tcPr>
            <w:tcW w:w="2599" w:type="dxa"/>
            <w:noWrap/>
            <w:vAlign w:val="center"/>
          </w:tcPr>
          <w:p w:rsidR="00AB21A3" w:rsidRPr="002A786C" w:rsidRDefault="00AB21A3" w:rsidP="002A7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>Лицей-интернат «</w:t>
            </w:r>
            <w:proofErr w:type="spellStart"/>
            <w:r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>лiм</w:t>
            </w:r>
            <w:proofErr w:type="spellEnd"/>
            <w:r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овация» для одаренных детей</w:t>
            </w:r>
          </w:p>
        </w:tc>
        <w:tc>
          <w:tcPr>
            <w:tcW w:w="1858" w:type="dxa"/>
            <w:noWrap/>
            <w:vAlign w:val="center"/>
          </w:tcPr>
          <w:p w:rsidR="00AB21A3" w:rsidRPr="002A786C" w:rsidRDefault="00AB2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хстан, </w:t>
            </w:r>
            <w:proofErr w:type="spellStart"/>
            <w:r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>Костанай</w:t>
            </w:r>
            <w:proofErr w:type="spellEnd"/>
          </w:p>
        </w:tc>
        <w:tc>
          <w:tcPr>
            <w:tcW w:w="1002" w:type="dxa"/>
            <w:noWrap/>
            <w:vAlign w:val="center"/>
          </w:tcPr>
          <w:p w:rsidR="00AB21A3" w:rsidRPr="002A786C" w:rsidRDefault="00AB21A3" w:rsidP="008E2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AB21A3" w:rsidRPr="002A786C" w:rsidTr="002A786C">
        <w:trPr>
          <w:trHeight w:val="20"/>
          <w:jc w:val="center"/>
        </w:trPr>
        <w:tc>
          <w:tcPr>
            <w:tcW w:w="693" w:type="dxa"/>
            <w:vAlign w:val="center"/>
          </w:tcPr>
          <w:p w:rsidR="00AB21A3" w:rsidRPr="002A786C" w:rsidRDefault="00AB21A3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AB21A3" w:rsidRPr="002A786C" w:rsidRDefault="00AB21A3" w:rsidP="002A78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  <w:p w:rsidR="00AB21A3" w:rsidRPr="002A786C" w:rsidRDefault="00AB21A3" w:rsidP="002A7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2A78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2A78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2919" w:type="dxa"/>
            <w:noWrap/>
            <w:vAlign w:val="center"/>
          </w:tcPr>
          <w:p w:rsidR="00AB21A3" w:rsidRPr="002A786C" w:rsidRDefault="00AB21A3" w:rsidP="002A7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>Рашитова Арина Викторовна</w:t>
            </w:r>
          </w:p>
        </w:tc>
        <w:tc>
          <w:tcPr>
            <w:tcW w:w="2599" w:type="dxa"/>
            <w:noWrap/>
            <w:vAlign w:val="center"/>
          </w:tcPr>
          <w:p w:rsidR="00AB21A3" w:rsidRPr="002A786C" w:rsidRDefault="002A786C" w:rsidP="002A7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B21A3"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>олледж «Туран»</w:t>
            </w:r>
          </w:p>
        </w:tc>
        <w:tc>
          <w:tcPr>
            <w:tcW w:w="1858" w:type="dxa"/>
            <w:noWrap/>
            <w:vAlign w:val="center"/>
          </w:tcPr>
          <w:p w:rsidR="00AB21A3" w:rsidRPr="002A786C" w:rsidRDefault="00AB2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хстан, </w:t>
            </w:r>
            <w:proofErr w:type="spellStart"/>
            <w:r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>Нур</w:t>
            </w:r>
            <w:proofErr w:type="spellEnd"/>
            <w:r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>-Султан</w:t>
            </w:r>
          </w:p>
        </w:tc>
        <w:tc>
          <w:tcPr>
            <w:tcW w:w="1002" w:type="dxa"/>
            <w:noWrap/>
            <w:vAlign w:val="center"/>
          </w:tcPr>
          <w:p w:rsidR="00AB21A3" w:rsidRPr="002A786C" w:rsidRDefault="00AB21A3" w:rsidP="008E2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AB21A3" w:rsidRPr="002A786C" w:rsidTr="002A786C">
        <w:trPr>
          <w:trHeight w:val="20"/>
          <w:jc w:val="center"/>
        </w:trPr>
        <w:tc>
          <w:tcPr>
            <w:tcW w:w="693" w:type="dxa"/>
            <w:vAlign w:val="center"/>
          </w:tcPr>
          <w:p w:rsidR="00AB21A3" w:rsidRPr="002A786C" w:rsidRDefault="00AB21A3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AB21A3" w:rsidRPr="002A786C" w:rsidRDefault="002A786C" w:rsidP="0013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19" w:type="dxa"/>
            <w:noWrap/>
            <w:vAlign w:val="center"/>
          </w:tcPr>
          <w:p w:rsidR="00AB21A3" w:rsidRPr="002A786C" w:rsidRDefault="00AB21A3" w:rsidP="002A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Галкина Анна Денисовна</w:t>
            </w:r>
          </w:p>
        </w:tc>
        <w:tc>
          <w:tcPr>
            <w:tcW w:w="2599" w:type="dxa"/>
            <w:noWrap/>
            <w:vAlign w:val="center"/>
          </w:tcPr>
          <w:p w:rsidR="00AB21A3" w:rsidRPr="002A786C" w:rsidRDefault="00AB21A3" w:rsidP="002A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Гуманитарно-технический лицей-школа</w:t>
            </w:r>
          </w:p>
        </w:tc>
        <w:tc>
          <w:tcPr>
            <w:tcW w:w="1858" w:type="dxa"/>
            <w:noWrap/>
            <w:vAlign w:val="center"/>
          </w:tcPr>
          <w:p w:rsidR="00AB21A3" w:rsidRPr="002A786C" w:rsidRDefault="00AB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Казахстан, Кокшетау</w:t>
            </w:r>
          </w:p>
        </w:tc>
        <w:tc>
          <w:tcPr>
            <w:tcW w:w="1002" w:type="dxa"/>
            <w:noWrap/>
            <w:vAlign w:val="center"/>
          </w:tcPr>
          <w:p w:rsidR="00AB21A3" w:rsidRPr="002A786C" w:rsidRDefault="00AB21A3" w:rsidP="008E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B21A3" w:rsidRPr="002A786C" w:rsidTr="002A786C">
        <w:trPr>
          <w:trHeight w:val="20"/>
          <w:jc w:val="center"/>
        </w:trPr>
        <w:tc>
          <w:tcPr>
            <w:tcW w:w="693" w:type="dxa"/>
            <w:vAlign w:val="center"/>
          </w:tcPr>
          <w:p w:rsidR="00AB21A3" w:rsidRPr="002A786C" w:rsidRDefault="00AB21A3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AB21A3" w:rsidRPr="002A786C" w:rsidRDefault="002A786C" w:rsidP="0013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19" w:type="dxa"/>
            <w:noWrap/>
            <w:vAlign w:val="center"/>
          </w:tcPr>
          <w:p w:rsidR="00AB21A3" w:rsidRPr="002A786C" w:rsidRDefault="00AB21A3" w:rsidP="002A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 w:rsidRPr="002A786C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Константиновна</w:t>
            </w:r>
          </w:p>
        </w:tc>
        <w:tc>
          <w:tcPr>
            <w:tcW w:w="2599" w:type="dxa"/>
            <w:noWrap/>
            <w:vAlign w:val="center"/>
          </w:tcPr>
          <w:p w:rsidR="00AB21A3" w:rsidRPr="002A786C" w:rsidRDefault="00AB21A3" w:rsidP="003A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Луганская</w:t>
            </w:r>
            <w:proofErr w:type="gramEnd"/>
            <w:r w:rsidRPr="002A786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школа І –ІІІ ступеней № 1 им</w:t>
            </w:r>
            <w:r w:rsidR="002A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а Л</w:t>
            </w:r>
            <w:r w:rsidR="002A786C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Лоповка</w:t>
            </w:r>
            <w:bookmarkStart w:id="0" w:name="_GoBack"/>
            <w:bookmarkEnd w:id="0"/>
            <w:proofErr w:type="spellEnd"/>
          </w:p>
        </w:tc>
        <w:tc>
          <w:tcPr>
            <w:tcW w:w="1858" w:type="dxa"/>
            <w:noWrap/>
            <w:vAlign w:val="center"/>
          </w:tcPr>
          <w:p w:rsidR="002A786C" w:rsidRDefault="00AB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 xml:space="preserve">ЛНР, </w:t>
            </w:r>
          </w:p>
          <w:p w:rsidR="00AB21A3" w:rsidRPr="002A786C" w:rsidRDefault="00AB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Луганск</w:t>
            </w:r>
          </w:p>
        </w:tc>
        <w:tc>
          <w:tcPr>
            <w:tcW w:w="1002" w:type="dxa"/>
            <w:noWrap/>
            <w:vAlign w:val="center"/>
          </w:tcPr>
          <w:p w:rsidR="00AB21A3" w:rsidRPr="002A786C" w:rsidRDefault="00AB21A3" w:rsidP="008E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B21A3" w:rsidRPr="002A786C" w:rsidTr="002A786C">
        <w:trPr>
          <w:trHeight w:val="20"/>
          <w:jc w:val="center"/>
        </w:trPr>
        <w:tc>
          <w:tcPr>
            <w:tcW w:w="693" w:type="dxa"/>
            <w:vAlign w:val="center"/>
          </w:tcPr>
          <w:p w:rsidR="00AB21A3" w:rsidRPr="002A786C" w:rsidRDefault="00AB21A3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AB21A3" w:rsidRPr="002A786C" w:rsidRDefault="00AB21A3" w:rsidP="00C6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19" w:type="dxa"/>
            <w:noWrap/>
            <w:vAlign w:val="center"/>
          </w:tcPr>
          <w:p w:rsidR="00AB21A3" w:rsidRPr="002A786C" w:rsidRDefault="00AB21A3" w:rsidP="002A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Ашурова</w:t>
            </w:r>
            <w:proofErr w:type="spellEnd"/>
            <w:r w:rsidRPr="002A7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Манижа</w:t>
            </w:r>
            <w:proofErr w:type="spellEnd"/>
            <w:r w:rsidRPr="002A7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Абдулвакиловна</w:t>
            </w:r>
            <w:proofErr w:type="spellEnd"/>
          </w:p>
        </w:tc>
        <w:tc>
          <w:tcPr>
            <w:tcW w:w="2599" w:type="dxa"/>
            <w:noWrap/>
            <w:vAlign w:val="center"/>
          </w:tcPr>
          <w:p w:rsidR="00AB21A3" w:rsidRPr="002A786C" w:rsidRDefault="00AB21A3" w:rsidP="002A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СОУ №</w:t>
            </w:r>
            <w:r w:rsidR="002A786C">
              <w:rPr>
                <w:rFonts w:ascii="Times New Roman" w:hAnsi="Times New Roman" w:cs="Times New Roman"/>
                <w:sz w:val="24"/>
                <w:szCs w:val="24"/>
              </w:rPr>
              <w:t xml:space="preserve"> 58 г.</w:t>
            </w: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 xml:space="preserve"> Гафуров</w:t>
            </w:r>
          </w:p>
        </w:tc>
        <w:tc>
          <w:tcPr>
            <w:tcW w:w="1858" w:type="dxa"/>
            <w:noWrap/>
            <w:vAlign w:val="center"/>
          </w:tcPr>
          <w:p w:rsidR="00AB21A3" w:rsidRPr="002A786C" w:rsidRDefault="00AB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Таджикистан, Худжанд</w:t>
            </w:r>
          </w:p>
        </w:tc>
        <w:tc>
          <w:tcPr>
            <w:tcW w:w="1002" w:type="dxa"/>
            <w:noWrap/>
            <w:vAlign w:val="center"/>
          </w:tcPr>
          <w:p w:rsidR="00AB21A3" w:rsidRPr="002A786C" w:rsidRDefault="00AB21A3" w:rsidP="008E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B21A3" w:rsidRPr="002A786C" w:rsidTr="002A786C">
        <w:trPr>
          <w:trHeight w:val="20"/>
          <w:jc w:val="center"/>
        </w:trPr>
        <w:tc>
          <w:tcPr>
            <w:tcW w:w="693" w:type="dxa"/>
            <w:vAlign w:val="center"/>
          </w:tcPr>
          <w:p w:rsidR="00AB21A3" w:rsidRPr="002A786C" w:rsidRDefault="00AB21A3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AB21A3" w:rsidRPr="002A786C" w:rsidRDefault="00AB21A3" w:rsidP="00C6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19" w:type="dxa"/>
            <w:noWrap/>
            <w:vAlign w:val="center"/>
          </w:tcPr>
          <w:p w:rsidR="00AB21A3" w:rsidRPr="002A786C" w:rsidRDefault="00AB21A3" w:rsidP="002A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 w:rsidRPr="002A786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Романовна</w:t>
            </w:r>
          </w:p>
        </w:tc>
        <w:tc>
          <w:tcPr>
            <w:tcW w:w="2599" w:type="dxa"/>
            <w:noWrap/>
            <w:vAlign w:val="center"/>
          </w:tcPr>
          <w:p w:rsidR="00AB21A3" w:rsidRPr="002A786C" w:rsidRDefault="00AB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proofErr w:type="spellStart"/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Алчевская</w:t>
            </w:r>
            <w:proofErr w:type="spellEnd"/>
            <w:r w:rsidRPr="002A786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ая гимназия»</w:t>
            </w:r>
          </w:p>
        </w:tc>
        <w:tc>
          <w:tcPr>
            <w:tcW w:w="1858" w:type="dxa"/>
            <w:noWrap/>
            <w:vAlign w:val="center"/>
          </w:tcPr>
          <w:p w:rsidR="002A786C" w:rsidRDefault="00AB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 xml:space="preserve">ЛНР, </w:t>
            </w:r>
          </w:p>
          <w:p w:rsidR="00AB21A3" w:rsidRPr="002A786C" w:rsidRDefault="00AB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Алчевск</w:t>
            </w:r>
          </w:p>
        </w:tc>
        <w:tc>
          <w:tcPr>
            <w:tcW w:w="1002" w:type="dxa"/>
            <w:noWrap/>
            <w:vAlign w:val="center"/>
          </w:tcPr>
          <w:p w:rsidR="00AB21A3" w:rsidRPr="002A786C" w:rsidRDefault="00AB21A3" w:rsidP="008E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B21A3" w:rsidRPr="002A786C" w:rsidTr="002A786C">
        <w:trPr>
          <w:trHeight w:val="20"/>
          <w:jc w:val="center"/>
        </w:trPr>
        <w:tc>
          <w:tcPr>
            <w:tcW w:w="693" w:type="dxa"/>
            <w:vAlign w:val="center"/>
          </w:tcPr>
          <w:p w:rsidR="00AB21A3" w:rsidRPr="002A786C" w:rsidRDefault="00AB21A3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AB21A3" w:rsidRPr="002A786C" w:rsidRDefault="00AB21A3" w:rsidP="0032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19" w:type="dxa"/>
            <w:noWrap/>
            <w:vAlign w:val="center"/>
          </w:tcPr>
          <w:p w:rsidR="00AB21A3" w:rsidRPr="002A786C" w:rsidRDefault="00AB21A3" w:rsidP="002A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Макарчиук</w:t>
            </w:r>
            <w:proofErr w:type="spellEnd"/>
            <w:r w:rsidRPr="002A786C">
              <w:rPr>
                <w:rFonts w:ascii="Times New Roman" w:hAnsi="Times New Roman" w:cs="Times New Roman"/>
                <w:sz w:val="24"/>
                <w:szCs w:val="24"/>
              </w:rPr>
              <w:t xml:space="preserve"> Милена Александровна</w:t>
            </w:r>
          </w:p>
        </w:tc>
        <w:tc>
          <w:tcPr>
            <w:tcW w:w="2599" w:type="dxa"/>
            <w:noWrap/>
            <w:vAlign w:val="center"/>
          </w:tcPr>
          <w:p w:rsidR="00AB21A3" w:rsidRPr="002A786C" w:rsidRDefault="008E2C66" w:rsidP="008E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л</w:t>
            </w:r>
            <w:r w:rsidR="002A786C">
              <w:rPr>
                <w:rFonts w:ascii="Times New Roman" w:hAnsi="Times New Roman" w:cs="Times New Roman"/>
                <w:sz w:val="24"/>
                <w:szCs w:val="24"/>
              </w:rPr>
              <w:t xml:space="preserve">ицей им. </w:t>
            </w:r>
            <w:proofErr w:type="spellStart"/>
            <w:r w:rsidR="002A786C">
              <w:rPr>
                <w:rFonts w:ascii="Times New Roman" w:hAnsi="Times New Roman" w:cs="Times New Roman"/>
                <w:sz w:val="24"/>
                <w:szCs w:val="24"/>
              </w:rPr>
              <w:t>Алеку</w:t>
            </w:r>
            <w:proofErr w:type="spellEnd"/>
            <w:r w:rsidR="002A786C">
              <w:rPr>
                <w:rFonts w:ascii="Times New Roman" w:hAnsi="Times New Roman" w:cs="Times New Roman"/>
                <w:sz w:val="24"/>
                <w:szCs w:val="24"/>
              </w:rPr>
              <w:t xml:space="preserve"> Руссо</w:t>
            </w:r>
          </w:p>
        </w:tc>
        <w:tc>
          <w:tcPr>
            <w:tcW w:w="1858" w:type="dxa"/>
            <w:noWrap/>
            <w:vAlign w:val="center"/>
          </w:tcPr>
          <w:p w:rsidR="00AB21A3" w:rsidRPr="002A786C" w:rsidRDefault="00AB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 xml:space="preserve">Молдавия, </w:t>
            </w:r>
            <w:proofErr w:type="spellStart"/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Кишенев</w:t>
            </w:r>
            <w:proofErr w:type="spellEnd"/>
          </w:p>
        </w:tc>
        <w:tc>
          <w:tcPr>
            <w:tcW w:w="1002" w:type="dxa"/>
            <w:noWrap/>
            <w:vAlign w:val="center"/>
          </w:tcPr>
          <w:p w:rsidR="00AB21A3" w:rsidRPr="002A786C" w:rsidRDefault="00AB21A3" w:rsidP="008E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B21A3" w:rsidRPr="002A786C" w:rsidTr="002A786C">
        <w:trPr>
          <w:trHeight w:val="20"/>
          <w:jc w:val="center"/>
        </w:trPr>
        <w:tc>
          <w:tcPr>
            <w:tcW w:w="693" w:type="dxa"/>
            <w:vAlign w:val="center"/>
          </w:tcPr>
          <w:p w:rsidR="00AB21A3" w:rsidRPr="002A786C" w:rsidRDefault="00AB21A3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AB21A3" w:rsidRPr="002A786C" w:rsidRDefault="00AB21A3" w:rsidP="00C6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19" w:type="dxa"/>
            <w:noWrap/>
            <w:vAlign w:val="center"/>
          </w:tcPr>
          <w:p w:rsidR="00AB21A3" w:rsidRPr="002A786C" w:rsidRDefault="00AB21A3" w:rsidP="002A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 xml:space="preserve">Гафарова Карина </w:t>
            </w:r>
            <w:proofErr w:type="spellStart"/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2599" w:type="dxa"/>
            <w:noWrap/>
            <w:vAlign w:val="center"/>
          </w:tcPr>
          <w:p w:rsidR="00AB21A3" w:rsidRPr="002A786C" w:rsidRDefault="00AB21A3" w:rsidP="00AB2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лыкский</w:t>
            </w:r>
            <w:proofErr w:type="spellEnd"/>
            <w:r w:rsidRPr="002A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адемический лицей</w:t>
            </w:r>
          </w:p>
          <w:p w:rsidR="00AB21A3" w:rsidRPr="002A786C" w:rsidRDefault="00AB21A3" w:rsidP="00AB2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8E2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при </w:t>
            </w:r>
            <w:proofErr w:type="spellStart"/>
            <w:r w:rsidRPr="002A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ГГИ</w:t>
            </w:r>
            <w:proofErr w:type="spellEnd"/>
          </w:p>
        </w:tc>
        <w:tc>
          <w:tcPr>
            <w:tcW w:w="1858" w:type="dxa"/>
            <w:noWrap/>
            <w:vAlign w:val="center"/>
          </w:tcPr>
          <w:p w:rsidR="00AB21A3" w:rsidRPr="008E2C66" w:rsidRDefault="00AB2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C66">
              <w:rPr>
                <w:rFonts w:ascii="Times New Roman" w:hAnsi="Times New Roman" w:cs="Times New Roman"/>
                <w:sz w:val="24"/>
                <w:szCs w:val="24"/>
              </w:rPr>
              <w:t>Узбекистан, Алмалык</w:t>
            </w:r>
          </w:p>
        </w:tc>
        <w:tc>
          <w:tcPr>
            <w:tcW w:w="1002" w:type="dxa"/>
            <w:noWrap/>
            <w:vAlign w:val="center"/>
          </w:tcPr>
          <w:p w:rsidR="00AB21A3" w:rsidRPr="002A786C" w:rsidRDefault="00AB21A3" w:rsidP="008E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B21A3" w:rsidRPr="002A786C" w:rsidTr="002A786C">
        <w:trPr>
          <w:trHeight w:val="20"/>
          <w:jc w:val="center"/>
        </w:trPr>
        <w:tc>
          <w:tcPr>
            <w:tcW w:w="693" w:type="dxa"/>
            <w:vAlign w:val="center"/>
          </w:tcPr>
          <w:p w:rsidR="00AB21A3" w:rsidRPr="002A786C" w:rsidRDefault="00AB21A3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AB21A3" w:rsidRPr="002A786C" w:rsidRDefault="00AB21A3" w:rsidP="00C6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19" w:type="dxa"/>
            <w:noWrap/>
            <w:vAlign w:val="center"/>
          </w:tcPr>
          <w:p w:rsidR="00AB21A3" w:rsidRPr="002A786C" w:rsidRDefault="00AB21A3" w:rsidP="002A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Разгуляева Надежда Георгиевна</w:t>
            </w:r>
          </w:p>
        </w:tc>
        <w:tc>
          <w:tcPr>
            <w:tcW w:w="2599" w:type="dxa"/>
            <w:noWrap/>
            <w:vAlign w:val="center"/>
          </w:tcPr>
          <w:p w:rsidR="00AB21A3" w:rsidRPr="002A786C" w:rsidRDefault="008E2C66" w:rsidP="008E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Государственна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noWrap/>
            <w:vAlign w:val="center"/>
          </w:tcPr>
          <w:p w:rsidR="00AB21A3" w:rsidRPr="002A786C" w:rsidRDefault="00AB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Узбекистан, Навои</w:t>
            </w:r>
          </w:p>
        </w:tc>
        <w:tc>
          <w:tcPr>
            <w:tcW w:w="1002" w:type="dxa"/>
            <w:noWrap/>
            <w:vAlign w:val="center"/>
          </w:tcPr>
          <w:p w:rsidR="00AB21A3" w:rsidRPr="002A786C" w:rsidRDefault="00AB21A3" w:rsidP="008E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B21A3" w:rsidRPr="002A786C" w:rsidTr="002A786C">
        <w:trPr>
          <w:trHeight w:val="20"/>
          <w:jc w:val="center"/>
        </w:trPr>
        <w:tc>
          <w:tcPr>
            <w:tcW w:w="693" w:type="dxa"/>
            <w:vAlign w:val="center"/>
          </w:tcPr>
          <w:p w:rsidR="00AB21A3" w:rsidRPr="002A786C" w:rsidRDefault="00AB21A3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AB21A3" w:rsidRPr="002A786C" w:rsidRDefault="00AB21A3" w:rsidP="00C6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19" w:type="dxa"/>
            <w:noWrap/>
            <w:vAlign w:val="center"/>
          </w:tcPr>
          <w:p w:rsidR="00AB21A3" w:rsidRPr="002A786C" w:rsidRDefault="00AB21A3" w:rsidP="002A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Петин Сергей Алексеевич</w:t>
            </w:r>
          </w:p>
        </w:tc>
        <w:tc>
          <w:tcPr>
            <w:tcW w:w="2599" w:type="dxa"/>
            <w:noWrap/>
            <w:vAlign w:val="center"/>
          </w:tcPr>
          <w:p w:rsidR="008E2C66" w:rsidRDefault="00AB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Академический лицей нефти и газа</w:t>
            </w:r>
          </w:p>
          <w:p w:rsidR="00AB21A3" w:rsidRPr="002A786C" w:rsidRDefault="00AB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8E2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И.М.Губкина</w:t>
            </w:r>
            <w:proofErr w:type="spellEnd"/>
          </w:p>
        </w:tc>
        <w:tc>
          <w:tcPr>
            <w:tcW w:w="1858" w:type="dxa"/>
            <w:noWrap/>
            <w:vAlign w:val="center"/>
          </w:tcPr>
          <w:p w:rsidR="00AB21A3" w:rsidRPr="002A786C" w:rsidRDefault="00AB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Узбекистан, Ташкент</w:t>
            </w:r>
          </w:p>
        </w:tc>
        <w:tc>
          <w:tcPr>
            <w:tcW w:w="1002" w:type="dxa"/>
            <w:noWrap/>
            <w:vAlign w:val="center"/>
          </w:tcPr>
          <w:p w:rsidR="00AB21A3" w:rsidRPr="002A786C" w:rsidRDefault="00AB21A3" w:rsidP="008E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B21A3" w:rsidRPr="002A786C" w:rsidTr="002A786C">
        <w:trPr>
          <w:trHeight w:val="20"/>
          <w:jc w:val="center"/>
        </w:trPr>
        <w:tc>
          <w:tcPr>
            <w:tcW w:w="693" w:type="dxa"/>
            <w:vAlign w:val="center"/>
          </w:tcPr>
          <w:p w:rsidR="00AB21A3" w:rsidRPr="002A786C" w:rsidRDefault="00AB21A3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AB21A3" w:rsidRPr="002A786C" w:rsidRDefault="00AB21A3" w:rsidP="00C6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19" w:type="dxa"/>
            <w:noWrap/>
            <w:vAlign w:val="center"/>
          </w:tcPr>
          <w:p w:rsidR="00AB21A3" w:rsidRPr="002A786C" w:rsidRDefault="00AB21A3" w:rsidP="002A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Заика Юлия Андреевна</w:t>
            </w:r>
          </w:p>
        </w:tc>
        <w:tc>
          <w:tcPr>
            <w:tcW w:w="2599" w:type="dxa"/>
            <w:noWrap/>
            <w:vAlign w:val="center"/>
          </w:tcPr>
          <w:p w:rsidR="00AB21A3" w:rsidRPr="002A786C" w:rsidRDefault="00AB21A3" w:rsidP="008E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proofErr w:type="spellStart"/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Антрацитовск</w:t>
            </w:r>
            <w:r w:rsidR="008E2C6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8E2C6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школа № 5» </w:t>
            </w:r>
          </w:p>
        </w:tc>
        <w:tc>
          <w:tcPr>
            <w:tcW w:w="1858" w:type="dxa"/>
            <w:noWrap/>
            <w:vAlign w:val="center"/>
          </w:tcPr>
          <w:p w:rsidR="008E2C66" w:rsidRDefault="007A5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 xml:space="preserve">ЛНР, </w:t>
            </w:r>
          </w:p>
          <w:p w:rsidR="00AB21A3" w:rsidRPr="002A786C" w:rsidRDefault="007A5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Антрацит</w:t>
            </w:r>
          </w:p>
        </w:tc>
        <w:tc>
          <w:tcPr>
            <w:tcW w:w="1002" w:type="dxa"/>
            <w:noWrap/>
            <w:vAlign w:val="center"/>
          </w:tcPr>
          <w:p w:rsidR="00AB21A3" w:rsidRPr="002A786C" w:rsidRDefault="00AB21A3" w:rsidP="008E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A5CC6" w:rsidRPr="002A786C" w:rsidTr="002A786C">
        <w:trPr>
          <w:trHeight w:val="20"/>
          <w:jc w:val="center"/>
        </w:trPr>
        <w:tc>
          <w:tcPr>
            <w:tcW w:w="693" w:type="dxa"/>
            <w:vAlign w:val="center"/>
          </w:tcPr>
          <w:p w:rsidR="007A5CC6" w:rsidRPr="002A786C" w:rsidRDefault="007A5CC6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7A5CC6" w:rsidRPr="002A786C" w:rsidRDefault="007A5CC6" w:rsidP="00C6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19" w:type="dxa"/>
            <w:noWrap/>
            <w:vAlign w:val="center"/>
          </w:tcPr>
          <w:p w:rsidR="007A5CC6" w:rsidRPr="002A786C" w:rsidRDefault="007A5CC6" w:rsidP="002A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Курмалеева</w:t>
            </w:r>
            <w:proofErr w:type="spellEnd"/>
            <w:r w:rsidRPr="002A786C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  <w:proofErr w:type="spellStart"/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599" w:type="dxa"/>
            <w:noWrap/>
            <w:vAlign w:val="center"/>
          </w:tcPr>
          <w:p w:rsidR="007A5CC6" w:rsidRPr="002A786C" w:rsidRDefault="008E2C66" w:rsidP="008E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DDF">
              <w:rPr>
                <w:rFonts w:ascii="Times New Roman" w:hAnsi="Times New Roman" w:cs="Times New Roman"/>
                <w:sz w:val="24"/>
                <w:szCs w:val="24"/>
              </w:rPr>
              <w:t>Краснолучская</w:t>
            </w:r>
            <w:proofErr w:type="spellEnd"/>
            <w:r w:rsidRPr="00DF7DD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 средняя школа 1-3 ступеней №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noWrap/>
            <w:vAlign w:val="center"/>
          </w:tcPr>
          <w:p w:rsidR="007A5CC6" w:rsidRPr="002A786C" w:rsidRDefault="007A5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Украина, Красный Луч</w:t>
            </w:r>
          </w:p>
        </w:tc>
        <w:tc>
          <w:tcPr>
            <w:tcW w:w="1002" w:type="dxa"/>
            <w:noWrap/>
            <w:vAlign w:val="center"/>
          </w:tcPr>
          <w:p w:rsidR="007A5CC6" w:rsidRPr="002A786C" w:rsidRDefault="007A5CC6" w:rsidP="008E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A5CC6" w:rsidRPr="002A786C" w:rsidTr="002A786C">
        <w:trPr>
          <w:trHeight w:val="20"/>
          <w:jc w:val="center"/>
        </w:trPr>
        <w:tc>
          <w:tcPr>
            <w:tcW w:w="693" w:type="dxa"/>
            <w:vAlign w:val="center"/>
          </w:tcPr>
          <w:p w:rsidR="007A5CC6" w:rsidRPr="002A786C" w:rsidRDefault="007A5CC6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7A5CC6" w:rsidRPr="002A786C" w:rsidRDefault="007A5CC6" w:rsidP="0032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19" w:type="dxa"/>
            <w:noWrap/>
            <w:vAlign w:val="center"/>
          </w:tcPr>
          <w:p w:rsidR="007A5CC6" w:rsidRPr="002A786C" w:rsidRDefault="007A5CC6" w:rsidP="002A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Иногамова</w:t>
            </w:r>
            <w:proofErr w:type="spellEnd"/>
            <w:r w:rsidRPr="002A7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2599" w:type="dxa"/>
            <w:noWrap/>
            <w:vAlign w:val="center"/>
          </w:tcPr>
          <w:p w:rsidR="007A5CC6" w:rsidRPr="008E2C66" w:rsidRDefault="008E2C66" w:rsidP="008E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66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="007A5CC6" w:rsidRPr="008E2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CC6" w:rsidRPr="008E2C66">
              <w:rPr>
                <w:rFonts w:ascii="Times New Roman" w:hAnsi="Times New Roman" w:cs="Times New Roman"/>
                <w:sz w:val="24"/>
                <w:szCs w:val="24"/>
              </w:rPr>
              <w:t>Ташкенский</w:t>
            </w:r>
            <w:proofErr w:type="spellEnd"/>
            <w:r w:rsidR="007A5CC6" w:rsidRPr="008E2C66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колледж</w:t>
            </w:r>
          </w:p>
        </w:tc>
        <w:tc>
          <w:tcPr>
            <w:tcW w:w="1858" w:type="dxa"/>
            <w:noWrap/>
            <w:vAlign w:val="center"/>
          </w:tcPr>
          <w:p w:rsidR="007A5CC6" w:rsidRPr="002A786C" w:rsidRDefault="007A5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Узбекистан, Ташкент</w:t>
            </w:r>
          </w:p>
        </w:tc>
        <w:tc>
          <w:tcPr>
            <w:tcW w:w="1002" w:type="dxa"/>
            <w:noWrap/>
            <w:vAlign w:val="center"/>
          </w:tcPr>
          <w:p w:rsidR="007A5CC6" w:rsidRPr="002A786C" w:rsidRDefault="007A5CC6" w:rsidP="008E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5CC6" w:rsidRPr="002A786C" w:rsidTr="002A786C">
        <w:trPr>
          <w:trHeight w:val="20"/>
          <w:jc w:val="center"/>
        </w:trPr>
        <w:tc>
          <w:tcPr>
            <w:tcW w:w="693" w:type="dxa"/>
            <w:vAlign w:val="center"/>
          </w:tcPr>
          <w:p w:rsidR="007A5CC6" w:rsidRPr="002A786C" w:rsidRDefault="007A5CC6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7A5CC6" w:rsidRPr="002A786C" w:rsidRDefault="007A5CC6" w:rsidP="0032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19" w:type="dxa"/>
            <w:noWrap/>
            <w:vAlign w:val="center"/>
          </w:tcPr>
          <w:p w:rsidR="007A5CC6" w:rsidRPr="002A786C" w:rsidRDefault="007A5CC6" w:rsidP="002A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Маханов</w:t>
            </w:r>
            <w:proofErr w:type="spellEnd"/>
            <w:r w:rsidRPr="002A786C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Газизович</w:t>
            </w:r>
            <w:proofErr w:type="spellEnd"/>
          </w:p>
        </w:tc>
        <w:tc>
          <w:tcPr>
            <w:tcW w:w="2599" w:type="dxa"/>
            <w:noWrap/>
            <w:vAlign w:val="center"/>
          </w:tcPr>
          <w:p w:rsidR="007A5CC6" w:rsidRPr="002A786C" w:rsidRDefault="007A5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Академический лицей при ТИТЛП</w:t>
            </w:r>
          </w:p>
        </w:tc>
        <w:tc>
          <w:tcPr>
            <w:tcW w:w="1858" w:type="dxa"/>
            <w:noWrap/>
            <w:vAlign w:val="center"/>
          </w:tcPr>
          <w:p w:rsidR="007A5CC6" w:rsidRPr="002A786C" w:rsidRDefault="007A5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Узбекистан, Ташкент</w:t>
            </w:r>
          </w:p>
        </w:tc>
        <w:tc>
          <w:tcPr>
            <w:tcW w:w="1002" w:type="dxa"/>
            <w:noWrap/>
            <w:vAlign w:val="center"/>
          </w:tcPr>
          <w:p w:rsidR="007A5CC6" w:rsidRPr="002A786C" w:rsidRDefault="007A5CC6" w:rsidP="008E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5CC6" w:rsidRPr="002A786C" w:rsidTr="002A786C">
        <w:trPr>
          <w:trHeight w:val="20"/>
          <w:jc w:val="center"/>
        </w:trPr>
        <w:tc>
          <w:tcPr>
            <w:tcW w:w="693" w:type="dxa"/>
            <w:vAlign w:val="center"/>
          </w:tcPr>
          <w:p w:rsidR="007A5CC6" w:rsidRPr="002A786C" w:rsidRDefault="007A5CC6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7A5CC6" w:rsidRPr="002A786C" w:rsidRDefault="007A5CC6" w:rsidP="00C6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19" w:type="dxa"/>
            <w:noWrap/>
            <w:vAlign w:val="center"/>
          </w:tcPr>
          <w:p w:rsidR="007A5CC6" w:rsidRPr="002A786C" w:rsidRDefault="007A5CC6" w:rsidP="002A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Босяков Никита Алексеевич</w:t>
            </w:r>
          </w:p>
        </w:tc>
        <w:tc>
          <w:tcPr>
            <w:tcW w:w="2599" w:type="dxa"/>
            <w:noWrap/>
            <w:vAlign w:val="center"/>
          </w:tcPr>
          <w:p w:rsidR="007A5CC6" w:rsidRPr="002A786C" w:rsidRDefault="008E2C66" w:rsidP="008E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усаб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й к</w:t>
            </w:r>
            <w:r w:rsidR="007A5CC6" w:rsidRPr="002A786C">
              <w:rPr>
                <w:rFonts w:ascii="Times New Roman" w:hAnsi="Times New Roman" w:cs="Times New Roman"/>
                <w:sz w:val="24"/>
                <w:szCs w:val="24"/>
              </w:rPr>
              <w:t xml:space="preserve">олледж Компьютерных Технологий </w:t>
            </w:r>
          </w:p>
        </w:tc>
        <w:tc>
          <w:tcPr>
            <w:tcW w:w="1858" w:type="dxa"/>
            <w:noWrap/>
            <w:vAlign w:val="center"/>
          </w:tcPr>
          <w:p w:rsidR="007A5CC6" w:rsidRPr="002A786C" w:rsidRDefault="007A5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Узбекистан, Ташкент</w:t>
            </w:r>
          </w:p>
        </w:tc>
        <w:tc>
          <w:tcPr>
            <w:tcW w:w="1002" w:type="dxa"/>
            <w:noWrap/>
            <w:vAlign w:val="center"/>
          </w:tcPr>
          <w:p w:rsidR="007A5CC6" w:rsidRPr="002A786C" w:rsidRDefault="007A5CC6" w:rsidP="008E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834E9" w:rsidRDefault="000834E9" w:rsidP="000834E9"/>
    <w:sectPr w:rsidR="000834E9" w:rsidSect="00D0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D041B"/>
    <w:multiLevelType w:val="hybridMultilevel"/>
    <w:tmpl w:val="532670F4"/>
    <w:lvl w:ilvl="0" w:tplc="9942F98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67"/>
    <w:rsid w:val="0000384E"/>
    <w:rsid w:val="00005BB4"/>
    <w:rsid w:val="00062C16"/>
    <w:rsid w:val="000654DE"/>
    <w:rsid w:val="00072046"/>
    <w:rsid w:val="000834E9"/>
    <w:rsid w:val="0008729A"/>
    <w:rsid w:val="000974EC"/>
    <w:rsid w:val="000A360C"/>
    <w:rsid w:val="000C305E"/>
    <w:rsid w:val="000C3EA7"/>
    <w:rsid w:val="000E04F6"/>
    <w:rsid w:val="000F2A56"/>
    <w:rsid w:val="001103F1"/>
    <w:rsid w:val="00130F66"/>
    <w:rsid w:val="00135A47"/>
    <w:rsid w:val="00143A05"/>
    <w:rsid w:val="00150DA4"/>
    <w:rsid w:val="00157947"/>
    <w:rsid w:val="001646B6"/>
    <w:rsid w:val="00201CA1"/>
    <w:rsid w:val="00223E4C"/>
    <w:rsid w:val="002343B7"/>
    <w:rsid w:val="00242F2D"/>
    <w:rsid w:val="002529D3"/>
    <w:rsid w:val="00254A99"/>
    <w:rsid w:val="00255145"/>
    <w:rsid w:val="00277F1D"/>
    <w:rsid w:val="00285E30"/>
    <w:rsid w:val="00292613"/>
    <w:rsid w:val="002A786C"/>
    <w:rsid w:val="002C2ADC"/>
    <w:rsid w:val="002D6C06"/>
    <w:rsid w:val="002E468E"/>
    <w:rsid w:val="00321834"/>
    <w:rsid w:val="00360CB2"/>
    <w:rsid w:val="00387BD2"/>
    <w:rsid w:val="003A610D"/>
    <w:rsid w:val="003E38B4"/>
    <w:rsid w:val="00430EAF"/>
    <w:rsid w:val="004311A5"/>
    <w:rsid w:val="00436938"/>
    <w:rsid w:val="00444719"/>
    <w:rsid w:val="0045365A"/>
    <w:rsid w:val="00497B09"/>
    <w:rsid w:val="004A6EC0"/>
    <w:rsid w:val="004C4C60"/>
    <w:rsid w:val="004D191D"/>
    <w:rsid w:val="004E042F"/>
    <w:rsid w:val="004F14A5"/>
    <w:rsid w:val="005178E4"/>
    <w:rsid w:val="00521F16"/>
    <w:rsid w:val="005426C9"/>
    <w:rsid w:val="00550F7C"/>
    <w:rsid w:val="00563419"/>
    <w:rsid w:val="00574A56"/>
    <w:rsid w:val="005E2305"/>
    <w:rsid w:val="005E5A4D"/>
    <w:rsid w:val="005F0E8C"/>
    <w:rsid w:val="00610464"/>
    <w:rsid w:val="006143B4"/>
    <w:rsid w:val="00625CDD"/>
    <w:rsid w:val="00636D58"/>
    <w:rsid w:val="00662C94"/>
    <w:rsid w:val="006632D9"/>
    <w:rsid w:val="006F6A3B"/>
    <w:rsid w:val="00701AC3"/>
    <w:rsid w:val="0071095E"/>
    <w:rsid w:val="007A5CC6"/>
    <w:rsid w:val="007A70BB"/>
    <w:rsid w:val="007D1FD8"/>
    <w:rsid w:val="007D5CAD"/>
    <w:rsid w:val="008373E1"/>
    <w:rsid w:val="008374CA"/>
    <w:rsid w:val="00864757"/>
    <w:rsid w:val="00894A67"/>
    <w:rsid w:val="008A529B"/>
    <w:rsid w:val="008D51F5"/>
    <w:rsid w:val="008E2C66"/>
    <w:rsid w:val="008E5D75"/>
    <w:rsid w:val="009368F2"/>
    <w:rsid w:val="00937F31"/>
    <w:rsid w:val="009A03C5"/>
    <w:rsid w:val="009A3EEB"/>
    <w:rsid w:val="009E70BE"/>
    <w:rsid w:val="00A01EEC"/>
    <w:rsid w:val="00A05A7C"/>
    <w:rsid w:val="00A118FF"/>
    <w:rsid w:val="00A11AFA"/>
    <w:rsid w:val="00A60FCF"/>
    <w:rsid w:val="00A67173"/>
    <w:rsid w:val="00A67BE1"/>
    <w:rsid w:val="00A73411"/>
    <w:rsid w:val="00AB21A3"/>
    <w:rsid w:val="00AB38E5"/>
    <w:rsid w:val="00AF6BBE"/>
    <w:rsid w:val="00B63041"/>
    <w:rsid w:val="00B66C46"/>
    <w:rsid w:val="00BC0E72"/>
    <w:rsid w:val="00C4541F"/>
    <w:rsid w:val="00C6263A"/>
    <w:rsid w:val="00C74934"/>
    <w:rsid w:val="00C76219"/>
    <w:rsid w:val="00C93CC3"/>
    <w:rsid w:val="00CD0D3D"/>
    <w:rsid w:val="00CF535D"/>
    <w:rsid w:val="00CF66DB"/>
    <w:rsid w:val="00D03FCF"/>
    <w:rsid w:val="00D25571"/>
    <w:rsid w:val="00D54962"/>
    <w:rsid w:val="00D71AD2"/>
    <w:rsid w:val="00D862B2"/>
    <w:rsid w:val="00DB6527"/>
    <w:rsid w:val="00DD70AD"/>
    <w:rsid w:val="00DE3ADB"/>
    <w:rsid w:val="00E03EDC"/>
    <w:rsid w:val="00E40582"/>
    <w:rsid w:val="00E60891"/>
    <w:rsid w:val="00E72A86"/>
    <w:rsid w:val="00EB117B"/>
    <w:rsid w:val="00EB7AA2"/>
    <w:rsid w:val="00F05A16"/>
    <w:rsid w:val="00F2259D"/>
    <w:rsid w:val="00F73337"/>
    <w:rsid w:val="00F751E1"/>
    <w:rsid w:val="00F82944"/>
    <w:rsid w:val="00FA30D7"/>
    <w:rsid w:val="00FC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unitech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ABEC-6C2C-4EBF-ACEC-3A9920B7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Войнова Ольга Анатольевна</cp:lastModifiedBy>
  <cp:revision>15</cp:revision>
  <cp:lastPrinted>2019-04-30T07:52:00Z</cp:lastPrinted>
  <dcterms:created xsi:type="dcterms:W3CDTF">2019-04-29T08:11:00Z</dcterms:created>
  <dcterms:modified xsi:type="dcterms:W3CDTF">2019-04-30T08:09:00Z</dcterms:modified>
</cp:coreProperties>
</file>